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25DF" w14:textId="77777777" w:rsidR="00825F1C" w:rsidRPr="00866DD1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866DD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х </w:t>
      </w:r>
    </w:p>
    <w:p w14:paraId="726CA909" w14:textId="77777777" w:rsidR="009A2F63" w:rsidRDefault="00866DD1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DB3FB" w14:textId="77777777" w:rsidR="00E857D0" w:rsidRPr="00C96AD4" w:rsidRDefault="00C46D09" w:rsidP="00866DD1">
      <w:pPr>
        <w:pStyle w:val="a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60E8BCF" w14:textId="77777777"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6716660E" w14:textId="53B123FB" w:rsidR="00E857D0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а,  31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E52B9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office@taxakmola.mgd.kz</w:t>
        </w:r>
      </w:hyperlink>
      <w:r w:rsidRPr="00E52B9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z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humagulova@kgd.gov.kz, 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.imambayeva@kgd.gov.kz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)  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ab/>
          <w:t xml:space="preserve">(объем направляемых документов не должен превышать 25 МБ)  </w:t>
        </w:r>
        <w:r w:rsidR="00E52B93" w:rsidRPr="00E52B9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объявляет</w:t>
        </w:r>
      </w:hyperlink>
      <w:r w:rsidR="00760381" w:rsidRPr="00E5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E52B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щий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изов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уса «Б»</w:t>
      </w:r>
      <w:r w:rsidR="0059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BE34C4" w14:textId="14FB2237" w:rsidR="00E93B71" w:rsidRDefault="00E93B71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C2CE5" w14:textId="12EC8612" w:rsidR="005819D9" w:rsidRPr="009D7288" w:rsidRDefault="005819D9" w:rsidP="005819D9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</w:t>
      </w:r>
      <w:bookmarkStart w:id="0" w:name="_Hlk73631623"/>
      <w:r w:rsidR="00480194"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1</w:t>
      </w:r>
      <w:r w:rsidRPr="00480194">
        <w:rPr>
          <w:rFonts w:ascii="Times New Roman" w:hAnsi="Times New Roman" w:cs="Times New Roman"/>
          <w:b/>
          <w:sz w:val="28"/>
          <w:szCs w:val="28"/>
        </w:rPr>
        <w:t>. Главный</w:t>
      </w:r>
      <w:r w:rsidRPr="009D7288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отдела </w:t>
      </w:r>
      <w:r w:rsidR="006E3E51" w:rsidRPr="006E3E51">
        <w:rPr>
          <w:rFonts w:ascii="Times New Roman" w:eastAsia="BatangChe" w:hAnsi="Times New Roman" w:cs="Times New Roman"/>
          <w:b/>
          <w:sz w:val="28"/>
          <w:szCs w:val="28"/>
        </w:rPr>
        <w:t>налогового контроля и взимания</w:t>
      </w:r>
      <w:r w:rsidR="006E3E51">
        <w:rPr>
          <w:rFonts w:eastAsia="BatangChe"/>
          <w:b/>
          <w:sz w:val="28"/>
          <w:szCs w:val="28"/>
        </w:rPr>
        <w:t xml:space="preserve"> 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Управления государственных доходов по </w:t>
      </w:r>
      <w:r>
        <w:rPr>
          <w:rFonts w:ascii="Times New Roman" w:eastAsia="BatangChe" w:hAnsi="Times New Roman" w:cs="Times New Roman"/>
          <w:b/>
          <w:sz w:val="28"/>
          <w:szCs w:val="28"/>
        </w:rPr>
        <w:t>Аккольскому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 району,  категория «С-</w:t>
      </w:r>
      <w:r w:rsidRPr="009D7288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-4», 1 единица</w:t>
      </w:r>
    </w:p>
    <w:p w14:paraId="1823168D" w14:textId="77777777" w:rsidR="005819D9" w:rsidRPr="001E36A6" w:rsidRDefault="005819D9" w:rsidP="005819D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 210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28 83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1524CC08" w14:textId="65B841CF" w:rsidR="005819D9" w:rsidRPr="00C73B0D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72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F5413" w:rsidRPr="00807387">
        <w:rPr>
          <w:rFonts w:ascii="Times New Roman" w:hAnsi="Times New Roman" w:cs="Times New Roman"/>
          <w:sz w:val="28"/>
          <w:szCs w:val="28"/>
        </w:rPr>
        <w:t>едение и возбуждение административных делопроизводств налогового управления о правонарушениях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5413" w:rsidRPr="00807387">
        <w:rPr>
          <w:rFonts w:ascii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="005F5413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5F5413" w:rsidRPr="00807387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413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. Ведение и учет обращения физических и юридических лиц. Подача исковых заявлении в суд, участие в судебных процессах. Вынесение судебных приказов по взысканию задолженности.</w:t>
      </w:r>
      <w:r w:rsidR="005F5413"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Профилактика борьбы с коррупцией. Оснащение в СМИ об изменениях в Законодательстве.</w:t>
      </w:r>
    </w:p>
    <w:p w14:paraId="3FB41A36" w14:textId="77777777" w:rsidR="005819D9" w:rsidRPr="00C73B0D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3B0D">
        <w:rPr>
          <w:rFonts w:ascii="Times New Roman" w:hAnsi="Times New Roman" w:cs="Times New Roman"/>
          <w:sz w:val="28"/>
          <w:szCs w:val="28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</w:t>
      </w:r>
    </w:p>
    <w:p w14:paraId="7B5E5225" w14:textId="77777777" w:rsidR="005819D9" w:rsidRPr="00C73B0D" w:rsidRDefault="005819D9" w:rsidP="005819D9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73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6C824F0C" w14:textId="77777777" w:rsidR="005819D9" w:rsidRPr="00C73B0D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анской комиссией</w:t>
      </w:r>
      <w:r w:rsidRPr="00C73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1F7811" w14:textId="77777777" w:rsidR="005819D9" w:rsidRPr="00C73B0D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B0D">
        <w:rPr>
          <w:b/>
          <w:color w:val="auto"/>
          <w:sz w:val="28"/>
          <w:szCs w:val="28"/>
        </w:rPr>
        <w:t>Наличие следующих компетенций</w:t>
      </w:r>
      <w:r w:rsidRPr="00C73B0D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 </w:t>
      </w:r>
    </w:p>
    <w:p w14:paraId="784E15FD" w14:textId="77777777" w:rsidR="005819D9" w:rsidRPr="00C73B0D" w:rsidRDefault="005819D9" w:rsidP="005819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0D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C73B0D">
        <w:rPr>
          <w:rFonts w:ascii="Times New Roman" w:hAnsi="Times New Roman" w:cs="Times New Roman"/>
          <w:sz w:val="28"/>
          <w:szCs w:val="28"/>
        </w:rPr>
        <w:t xml:space="preserve"> при наличии послевузовского или высшего образования не требуется.</w:t>
      </w:r>
      <w:bookmarkEnd w:id="0"/>
    </w:p>
    <w:p w14:paraId="6CE292D8" w14:textId="0A2404B4" w:rsidR="005819D9" w:rsidRPr="001E36A6" w:rsidRDefault="00B15E3A" w:rsidP="00403334">
      <w:pPr>
        <w:pStyle w:val="Default"/>
        <w:ind w:firstLine="708"/>
        <w:jc w:val="both"/>
        <w:rPr>
          <w:rFonts w:eastAsia="BatangChe"/>
          <w:b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  <w:lang w:val="kk-KZ"/>
        </w:rPr>
        <w:t>2</w:t>
      </w:r>
      <w:r w:rsidR="005819D9" w:rsidRPr="001E36A6">
        <w:rPr>
          <w:b/>
          <w:sz w:val="28"/>
          <w:szCs w:val="28"/>
        </w:rPr>
        <w:t xml:space="preserve">. Ведущий специалист </w:t>
      </w:r>
      <w:r w:rsidR="005819D9" w:rsidRPr="001E36A6">
        <w:rPr>
          <w:rFonts w:eastAsia="BatangChe"/>
          <w:b/>
          <w:sz w:val="28"/>
          <w:szCs w:val="28"/>
        </w:rPr>
        <w:t xml:space="preserve">отдела </w:t>
      </w:r>
      <w:r w:rsidR="005819D9">
        <w:rPr>
          <w:rFonts w:eastAsia="BatangChe"/>
          <w:b/>
          <w:sz w:val="28"/>
          <w:szCs w:val="28"/>
        </w:rPr>
        <w:t xml:space="preserve">налогового контроля и взимания </w:t>
      </w:r>
      <w:r w:rsidR="005819D9" w:rsidRPr="001E36A6">
        <w:rPr>
          <w:rFonts w:eastAsia="BatangChe"/>
          <w:b/>
          <w:sz w:val="28"/>
          <w:szCs w:val="28"/>
        </w:rPr>
        <w:t xml:space="preserve">Управления государственных доходов по  </w:t>
      </w:r>
      <w:r w:rsidR="005819D9">
        <w:rPr>
          <w:rFonts w:eastAsia="BatangChe"/>
          <w:b/>
          <w:sz w:val="28"/>
          <w:szCs w:val="28"/>
        </w:rPr>
        <w:t xml:space="preserve">Бурабайскому </w:t>
      </w:r>
      <w:r w:rsidR="005819D9" w:rsidRPr="001E36A6">
        <w:rPr>
          <w:rFonts w:eastAsia="BatangChe"/>
          <w:b/>
          <w:sz w:val="28"/>
          <w:szCs w:val="28"/>
        </w:rPr>
        <w:t>району, категория «С-</w:t>
      </w:r>
      <w:r w:rsidR="005819D9" w:rsidRPr="001E36A6">
        <w:rPr>
          <w:rFonts w:eastAsia="BatangChe"/>
          <w:b/>
          <w:sz w:val="28"/>
          <w:szCs w:val="28"/>
          <w:lang w:val="en-US"/>
        </w:rPr>
        <w:t>R</w:t>
      </w:r>
      <w:r w:rsidR="005819D9" w:rsidRPr="001E36A6">
        <w:rPr>
          <w:rFonts w:eastAsia="BatangChe"/>
          <w:b/>
          <w:sz w:val="28"/>
          <w:szCs w:val="28"/>
        </w:rPr>
        <w:t>-5», 1 единица</w:t>
      </w:r>
    </w:p>
    <w:p w14:paraId="4B284887" w14:textId="77777777" w:rsidR="005819D9" w:rsidRPr="001E36A6" w:rsidRDefault="005819D9" w:rsidP="005819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650D19CF" w14:textId="77777777" w:rsidR="00B15E3A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BA3F27">
        <w:rPr>
          <w:rFonts w:ascii="Times New Roman" w:hAnsi="Times New Roman" w:cs="Times New Roman"/>
          <w:sz w:val="28"/>
          <w:szCs w:val="28"/>
          <w:lang w:eastAsia="kk-KZ"/>
        </w:rPr>
        <w:t>Осуществление налогового контроля за исполнением налогоплательщиком налогового обязательства, налоговым - обязанности по исчислению, удержанию и перечислению налогов в порядке, установленном налоговым кодексом; осуществление камерального контроля на основе изучения и анализа представленной налогоплательщиком (налоговым агентом) налоговой отчетности, сведений уполномоченных государственных органов, а также других документов и сведений о деятельности налогоплательщика; проведение хронометражного обследования налогоплательщиков; проведение тематической (рейдовой) проверки налогоплательщика; проведение регистрации в органе по правовой статистике и специальным учетам предписания о назначении проверки, о продлении, приостановлении, возобновлении срока проведения проверки; осуществление контроля за деятельностью уполномоченных государственных и местных исполнительных органов в части исполнения задач по осуществлению функций, направленных на исполнение налогового законодательства Республики Казахстан.</w:t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37337C9" w14:textId="22D51ED8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и профессиональное образование; </w:t>
      </w:r>
    </w:p>
    <w:p w14:paraId="56300491" w14:textId="77777777" w:rsidR="005819D9" w:rsidRPr="00BA3F27" w:rsidRDefault="005819D9" w:rsidP="005819D9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0B2C13C2" w14:textId="77777777" w:rsidR="005819D9" w:rsidRPr="00BA3F27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FEAE3A" w14:textId="77777777" w:rsidR="005819D9" w:rsidRPr="00BA3F27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lastRenderedPageBreak/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296EBC1E" w14:textId="77777777" w:rsidR="005819D9" w:rsidRPr="00BA3F27" w:rsidRDefault="005819D9" w:rsidP="005819D9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44C7B44E" w14:textId="77777777" w:rsidR="005819D9" w:rsidRDefault="005819D9" w:rsidP="005819D9">
      <w:pPr>
        <w:pStyle w:val="Default"/>
        <w:ind w:firstLine="708"/>
        <w:jc w:val="both"/>
        <w:rPr>
          <w:b/>
          <w:sz w:val="28"/>
          <w:szCs w:val="28"/>
        </w:rPr>
      </w:pPr>
    </w:p>
    <w:p w14:paraId="73F19E75" w14:textId="2BF1DA77" w:rsidR="005819D9" w:rsidRPr="001E36A6" w:rsidRDefault="00B15E3A" w:rsidP="005819D9">
      <w:pPr>
        <w:pStyle w:val="Default"/>
        <w:ind w:firstLine="708"/>
        <w:jc w:val="both"/>
        <w:rPr>
          <w:rFonts w:eastAsia="BatangChe"/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="005819D9">
        <w:rPr>
          <w:b/>
          <w:sz w:val="28"/>
          <w:szCs w:val="28"/>
        </w:rPr>
        <w:t xml:space="preserve">. </w:t>
      </w:r>
      <w:r w:rsidR="005819D9" w:rsidRPr="001E36A6">
        <w:rPr>
          <w:b/>
          <w:sz w:val="28"/>
          <w:szCs w:val="28"/>
        </w:rPr>
        <w:t xml:space="preserve">Ведущий специалист </w:t>
      </w:r>
      <w:r w:rsidR="005819D9" w:rsidRPr="001E36A6">
        <w:rPr>
          <w:rFonts w:eastAsia="BatangChe"/>
          <w:b/>
          <w:sz w:val="28"/>
          <w:szCs w:val="28"/>
        </w:rPr>
        <w:t xml:space="preserve">отдела </w:t>
      </w:r>
      <w:r w:rsidR="005819D9">
        <w:rPr>
          <w:rFonts w:eastAsia="BatangChe"/>
          <w:b/>
          <w:sz w:val="28"/>
          <w:szCs w:val="28"/>
        </w:rPr>
        <w:t xml:space="preserve">налогового контроля и взимания </w:t>
      </w:r>
      <w:r w:rsidR="005819D9" w:rsidRPr="001E36A6">
        <w:rPr>
          <w:rFonts w:eastAsia="BatangChe"/>
          <w:b/>
          <w:sz w:val="28"/>
          <w:szCs w:val="28"/>
        </w:rPr>
        <w:t>Управления государственных доходов по</w:t>
      </w:r>
      <w:r w:rsidR="005819D9">
        <w:rPr>
          <w:rFonts w:eastAsia="BatangChe"/>
          <w:b/>
          <w:sz w:val="28"/>
          <w:szCs w:val="28"/>
        </w:rPr>
        <w:t xml:space="preserve"> Целиноградскому </w:t>
      </w:r>
      <w:r w:rsidR="005819D9" w:rsidRPr="001E36A6">
        <w:rPr>
          <w:rFonts w:eastAsia="BatangChe"/>
          <w:b/>
          <w:sz w:val="28"/>
          <w:szCs w:val="28"/>
        </w:rPr>
        <w:t>району, категория «С-</w:t>
      </w:r>
      <w:r w:rsidR="005819D9" w:rsidRPr="001E36A6">
        <w:rPr>
          <w:rFonts w:eastAsia="BatangChe"/>
          <w:b/>
          <w:sz w:val="28"/>
          <w:szCs w:val="28"/>
          <w:lang w:val="en-US"/>
        </w:rPr>
        <w:t>R</w:t>
      </w:r>
      <w:r w:rsidR="005819D9" w:rsidRPr="001E36A6">
        <w:rPr>
          <w:rFonts w:eastAsia="BatangChe"/>
          <w:b/>
          <w:sz w:val="28"/>
          <w:szCs w:val="28"/>
        </w:rPr>
        <w:t>-5», 1 единица</w:t>
      </w:r>
    </w:p>
    <w:p w14:paraId="1758F35B" w14:textId="77777777" w:rsidR="005819D9" w:rsidRPr="001E36A6" w:rsidRDefault="005819D9" w:rsidP="005819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4A7C9F7B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BA3F27">
        <w:rPr>
          <w:rFonts w:ascii="Times New Roman" w:hAnsi="Times New Roman" w:cs="Times New Roman"/>
          <w:sz w:val="28"/>
          <w:szCs w:val="28"/>
        </w:rPr>
        <w:t xml:space="preserve">Проведение камерального контроля налоговой отчетности, по поступлению налогов и других обязательных платежей в бюджет. </w:t>
      </w:r>
    </w:p>
    <w:p w14:paraId="29FF1F1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Работа по администрированию косвенных налогов по импортированным товарам в рамках Соглашения, </w:t>
      </w:r>
    </w:p>
    <w:p w14:paraId="3B582399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Обеспечение полноты поступления косвенных налогов в бюджет при осуществлении налогового администрирования косвенных налогов в рамках Соглашения;</w:t>
      </w:r>
    </w:p>
    <w:p w14:paraId="3F5A7C8C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Полнота и правильность начисление налогов по предоставленным заявлениям о ввозе товаров и уплате косвенных налогов. </w:t>
      </w:r>
    </w:p>
    <w:p w14:paraId="0D68EA2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Проведение встречных проверок, хронометражных обследований, тематических (рейдовых) проверок,проведение внеплановых комплексных проверок, в том числе ликвидационных проверок не плательщиков НДС.</w:t>
      </w:r>
    </w:p>
    <w:p w14:paraId="0CEB3468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Совместная работа с правоохранительными органами и СЭР. Участвует в работе по подготовке материалов на коллегию департамента; Проведение работы по ликвидации задолженности по налогам и другим обязательным платежам в бюджет, применение способов и мер принудительного взимания.</w:t>
      </w:r>
    </w:p>
    <w:p w14:paraId="36463EA4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приказов и заданий руководства Управления;</w:t>
      </w:r>
    </w:p>
    <w:p w14:paraId="3FDDF0A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Проведение  ограничения имущества в счет налоговой задолженности по предприятиям - недоимщикам;</w:t>
      </w:r>
    </w:p>
    <w:p w14:paraId="4065C654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  По мере наступления сроков уведомлений о принимаемых мерах принудительного взимания налогов, своевременно обеспечивает выставление инкассовых распоряжений на банковские счета налогоплательщиков-недоимщиков, распоряжения УГД о приостановлении расходных операций по кассе и банков.</w:t>
      </w:r>
    </w:p>
    <w:p w14:paraId="1B765CEF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Согласно графика инициирования процедуры банкротства и реабилитации готовит материалы в специализированный межрайонный экономический суд по бездействующим предприятиям, предприятиям- недоимщикам;производит опись имущества с передачей материалов в КРУА;</w:t>
      </w:r>
    </w:p>
    <w:p w14:paraId="26D7FD31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Принимает участие в суде от имени УГД;</w:t>
      </w:r>
    </w:p>
    <w:p w14:paraId="4718F566" w14:textId="77777777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Участвует в заседаниях комитета кредиторов организаций должников</w:t>
      </w:r>
    </w:p>
    <w:p w14:paraId="238B3787" w14:textId="40D9DDE2" w:rsidR="005819D9" w:rsidRPr="00BA3F27" w:rsidRDefault="00DB77DB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5819D9"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="005819D9"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19D9"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и профессиональное образование; </w:t>
      </w:r>
    </w:p>
    <w:p w14:paraId="2EDDF7FB" w14:textId="77777777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147F2C08" w14:textId="77777777" w:rsidR="005819D9" w:rsidRPr="00BA3F27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C8EC32" w14:textId="77777777" w:rsidR="005819D9" w:rsidRPr="00BA3F27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501A2A55" w14:textId="7577BD37" w:rsidR="005819D9" w:rsidRDefault="005819D9" w:rsidP="005819D9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399C4180" w14:textId="77777777" w:rsidR="00DB77DB" w:rsidRDefault="00DB77DB" w:rsidP="00DB77DB">
      <w:pPr>
        <w:pStyle w:val="Default"/>
        <w:ind w:firstLine="708"/>
        <w:jc w:val="both"/>
        <w:rPr>
          <w:b/>
          <w:sz w:val="28"/>
          <w:szCs w:val="28"/>
          <w:lang w:val="kk-KZ"/>
        </w:rPr>
      </w:pPr>
    </w:p>
    <w:p w14:paraId="0DCF9AC2" w14:textId="4F296832" w:rsidR="00DB77DB" w:rsidRPr="00DB77DB" w:rsidRDefault="00DB77DB" w:rsidP="00DB77DB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DB77D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B77DB">
        <w:rPr>
          <w:rFonts w:ascii="Times New Roman" w:hAnsi="Times New Roman" w:cs="Times New Roman"/>
          <w:b/>
          <w:sz w:val="28"/>
          <w:szCs w:val="28"/>
        </w:rPr>
        <w:t xml:space="preserve">. Ведущий специалист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отдела 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по работе с налогоплательщиками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 Управления государственных доходов по 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Зерендинскому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 району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период отпуска по уходу за ребенком основного работника до 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03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.0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4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.2023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Pr="00DB77DB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DB77DB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DB7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14:paraId="7070BA0C" w14:textId="77777777" w:rsidR="00DB77DB" w:rsidRPr="00A12248" w:rsidRDefault="00DB77DB" w:rsidP="00DB77DB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14:paraId="681032CE" w14:textId="77777777" w:rsidR="00DB77DB" w:rsidRPr="001E36A6" w:rsidRDefault="00DB77DB" w:rsidP="00DB77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5F5A2F06" w14:textId="77777777" w:rsidR="002C5AC4" w:rsidRDefault="00DB77DB" w:rsidP="002C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Осуществле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налогового контроля за исполнением налогоплательщиком налогового обязательства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C5AC4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налитическая работа по количественному и качественному составу налогооблагаемой базы юридических лиц,индивидуальных предпринимателей. 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C5AC4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C5AC4" w:rsidRPr="00807387">
        <w:rPr>
          <w:rFonts w:ascii="Times New Roman" w:hAnsi="Times New Roman" w:cs="Times New Roman"/>
          <w:sz w:val="28"/>
          <w:szCs w:val="28"/>
        </w:rPr>
        <w:t>егистрация,учет крестьянских хозяйств, юридических лиц-сельхозтоваропроизводителей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C5AC4" w:rsidRPr="00807387">
        <w:rPr>
          <w:rFonts w:ascii="Times New Roman" w:hAnsi="Times New Roman" w:cs="Times New Roman"/>
          <w:sz w:val="28"/>
          <w:szCs w:val="28"/>
        </w:rPr>
        <w:t>егистрация,перерегистрация,снятие с учета контрольно-кассовых машин с фискальной памятью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выдача налогоплательщикам Свидетельств о постановке на учет по НДС юридических и физических лиц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каза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государственных услуг в соответствии со стандартами и регламентами оказания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AC4" w:rsidRPr="00807387">
        <w:rPr>
          <w:rFonts w:ascii="Times New Roman" w:hAnsi="Times New Roman" w:cs="Times New Roman"/>
          <w:sz w:val="28"/>
          <w:szCs w:val="28"/>
        </w:rPr>
        <w:t>государственных услуг,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2C5AC4" w:rsidRPr="0080738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Республики Казахстан порядке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Вормирование и направление отчета по государственным услугам. В пределах компетенции осуществление разъяснений по возникновению, исполнению и прекращению налогового обязательства.</w:t>
      </w:r>
    </w:p>
    <w:p w14:paraId="12250A14" w14:textId="204423BB" w:rsidR="00DB77DB" w:rsidRPr="00BA3F27" w:rsidRDefault="00DB77DB" w:rsidP="002C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</w:t>
      </w:r>
      <w:r w:rsidR="002C5AC4">
        <w:rPr>
          <w:rFonts w:ascii="Times New Roman" w:hAnsi="Times New Roman" w:cs="Times New Roman"/>
          <w:sz w:val="28"/>
          <w:szCs w:val="28"/>
        </w:rPr>
        <w:t>и профессиональное образование</w:t>
      </w:r>
      <w:r w:rsidR="002C5AC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32005A36" w14:textId="77777777" w:rsidR="00DB77DB" w:rsidRPr="00BA3F27" w:rsidRDefault="00DB77DB" w:rsidP="00DB77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91A541" w14:textId="77777777" w:rsidR="00DB77DB" w:rsidRPr="00BA3F27" w:rsidRDefault="00DB77DB" w:rsidP="00DB77D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387D8E13" w14:textId="77777777" w:rsidR="00DB77DB" w:rsidRDefault="00DB77DB" w:rsidP="00DB77DB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56D20EAD" w14:textId="77777777" w:rsidR="005819D9" w:rsidRDefault="005819D9" w:rsidP="00E93B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666FE043" w14:textId="5012987E" w:rsidR="00403334" w:rsidRPr="009D7288" w:rsidRDefault="00403334" w:rsidP="00403334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</w:t>
      </w:r>
      <w:r w:rsidR="00DB77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5</w:t>
      </w:r>
      <w:r w:rsidRPr="004801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9D7288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>
        <w:rPr>
          <w:rFonts w:ascii="Times New Roman" w:eastAsia="BatangChe" w:hAnsi="Times New Roman" w:cs="Times New Roman"/>
          <w:b/>
          <w:sz w:val="28"/>
          <w:szCs w:val="28"/>
        </w:rPr>
        <w:t>таможенного поста «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Кокшетау-центр таможенного оформления»  Департамента государственных доходов по Акмолинской области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,  категория «С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6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 единица</w:t>
      </w:r>
    </w:p>
    <w:p w14:paraId="6CFB54F6" w14:textId="10EF99B5" w:rsidR="00403334" w:rsidRPr="001E36A6" w:rsidRDefault="00403334" w:rsidP="0040333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 w:rsidR="009B7D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</w:t>
      </w:r>
      <w:r w:rsidR="009B7D69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6 536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 w:rsidR="009B7D6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/>
        </w:rPr>
        <w:t>144 054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57CD7198" w14:textId="77777777" w:rsidR="009B7D69" w:rsidRDefault="00403334" w:rsidP="00403334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sz w:val="28"/>
          <w:szCs w:val="28"/>
          <w:lang w:val="kk-KZ"/>
        </w:rPr>
      </w:pPr>
      <w:r w:rsidRPr="009D72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существление таможенного оформления товаров; осуществление контроля за пропуском грузов, проведение досмотра грузов, проведение проверки соответствия представляемых сведений по товаросопро</w:t>
      </w:r>
      <w:r w:rsidR="009B7D69" w:rsidRPr="009B7D69">
        <w:rPr>
          <w:rFonts w:ascii="Times New Roman" w:hAnsi="Times New Roman" w:cs="Times New Roman"/>
          <w:sz w:val="28"/>
          <w:szCs w:val="28"/>
        </w:rPr>
        <w:t>водительным документам и выпуск товаров в свободное обращение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; п</w:t>
      </w:r>
      <w:r w:rsidR="009B7D69" w:rsidRPr="009B7D69">
        <w:rPr>
          <w:rFonts w:ascii="Times New Roman" w:hAnsi="Times New Roman" w:cs="Times New Roman"/>
          <w:sz w:val="28"/>
          <w:szCs w:val="28"/>
        </w:rPr>
        <w:t>ров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едение с</w:t>
      </w:r>
      <w:r w:rsidR="009B7D69" w:rsidRPr="009B7D69">
        <w:rPr>
          <w:rFonts w:ascii="Times New Roman" w:hAnsi="Times New Roman" w:cs="Times New Roman"/>
          <w:sz w:val="28"/>
          <w:szCs w:val="28"/>
        </w:rPr>
        <w:t>истематическ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хозяйствующих субъектов в контролируемой зоне деятельности с целью прогнозирования объемов поступления таможенных платежей и налогов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; в</w:t>
      </w:r>
      <w:r w:rsidR="009B7D69" w:rsidRPr="009B7D69">
        <w:rPr>
          <w:rFonts w:ascii="Times New Roman" w:hAnsi="Times New Roman" w:cs="Times New Roman"/>
          <w:sz w:val="28"/>
          <w:szCs w:val="28"/>
        </w:rPr>
        <w:t>ыявл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факт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онтрабанды и нарушения таможенных правил, а также категории лиц – потенциальных нарушителей, при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ят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мер по предотвращению незаконного перемещения грузов через таможенную границу Республики Казахстан,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выявлен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скрыт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онтрабанд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; сбор и составление документов </w:t>
      </w:r>
      <w:r w:rsidR="009B7D69" w:rsidRPr="009B7D69">
        <w:rPr>
          <w:rFonts w:ascii="Times New Roman" w:hAnsi="Times New Roman" w:cs="Times New Roman"/>
          <w:sz w:val="28"/>
          <w:szCs w:val="28"/>
        </w:rPr>
        <w:t>по выявленным правонарушениям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; ведение отчетности таможенного поста; </w:t>
      </w:r>
      <w:r w:rsidR="009B7D69" w:rsidRPr="009B7D69">
        <w:rPr>
          <w:rFonts w:ascii="Times New Roman" w:hAnsi="Times New Roman" w:cs="Times New Roman"/>
          <w:sz w:val="28"/>
          <w:szCs w:val="28"/>
        </w:rPr>
        <w:t>формирова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9B7D69" w:rsidRPr="009B7D69">
        <w:rPr>
          <w:rFonts w:ascii="Times New Roman" w:hAnsi="Times New Roman" w:cs="Times New Roman"/>
          <w:sz w:val="28"/>
          <w:szCs w:val="28"/>
        </w:rPr>
        <w:lastRenderedPageBreak/>
        <w:t>электрон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баз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оформленных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деклараций. К</w:t>
      </w:r>
      <w:r w:rsidR="009B7D69" w:rsidRPr="009B7D69">
        <w:rPr>
          <w:rFonts w:ascii="Times New Roman" w:hAnsi="Times New Roman" w:cs="Times New Roman"/>
          <w:sz w:val="28"/>
          <w:szCs w:val="28"/>
        </w:rPr>
        <w:t>онтроль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9B7D69" w:rsidRPr="009B7D69">
        <w:rPr>
          <w:rFonts w:ascii="Times New Roman" w:hAnsi="Times New Roman" w:cs="Times New Roman"/>
          <w:sz w:val="28"/>
          <w:szCs w:val="28"/>
        </w:rPr>
        <w:t>баз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7D69" w:rsidRPr="009B7D69">
        <w:rPr>
          <w:rFonts w:ascii="Times New Roman" w:hAnsi="Times New Roman" w:cs="Times New Roman"/>
          <w:sz w:val="28"/>
          <w:szCs w:val="28"/>
        </w:rPr>
        <w:t>информацион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14:paraId="4961E89D" w14:textId="04B5CD1A" w:rsidR="00427720" w:rsidRPr="00427720" w:rsidRDefault="00427720" w:rsidP="00427720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3334"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="00403334" w:rsidRPr="00C73B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7720">
        <w:rPr>
          <w:rFonts w:ascii="Times New Roman" w:hAnsi="Times New Roman" w:cs="Times New Roman"/>
          <w:color w:val="000000"/>
          <w:sz w:val="28"/>
        </w:rPr>
        <w:t>послевузовское или высшее или послесреднее образование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720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Pr="00427720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427720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14:paraId="47EECC31" w14:textId="25CD206E" w:rsidR="00403334" w:rsidRPr="00C73B0D" w:rsidRDefault="00403334" w:rsidP="00427720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C73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1C4331" w14:textId="4C5A28E9" w:rsidR="00403334" w:rsidRPr="00C73B0D" w:rsidRDefault="00403334" w:rsidP="004033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B0D">
        <w:rPr>
          <w:b/>
          <w:color w:val="auto"/>
          <w:sz w:val="28"/>
          <w:szCs w:val="28"/>
        </w:rPr>
        <w:t>Наличие следующих компетенций</w:t>
      </w:r>
      <w:r w:rsidRPr="00C73B0D">
        <w:rPr>
          <w:color w:val="auto"/>
          <w:sz w:val="28"/>
          <w:szCs w:val="28"/>
        </w:rPr>
        <w:t xml:space="preserve">: </w:t>
      </w:r>
      <w:r w:rsidR="00427720">
        <w:rPr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14:paraId="6A4A6BCA" w14:textId="5006836D" w:rsidR="00403334" w:rsidRPr="00C73B0D" w:rsidRDefault="00427720" w:rsidP="004033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3334" w:rsidRPr="00427720">
        <w:rPr>
          <w:rFonts w:ascii="Times New Roman" w:hAnsi="Times New Roman" w:cs="Times New Roman"/>
          <w:sz w:val="28"/>
          <w:szCs w:val="28"/>
        </w:rPr>
        <w:t>пыт работы</w:t>
      </w:r>
      <w:r w:rsidR="00403334" w:rsidRPr="00C73B0D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61560977" w14:textId="585E5FC5" w:rsidR="006C33D0" w:rsidRPr="0040333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FBA436" w14:textId="77777777"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14:paraId="5AD757C0" w14:textId="77777777"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14:paraId="124E3A11" w14:textId="77777777"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E16656E" w14:textId="77777777"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14:paraId="1C3E2333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14:paraId="16D92722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14:paraId="23BF0165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14:paraId="71A54273" w14:textId="77777777"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32FE8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14:paraId="6B81DA7A" w14:textId="77777777"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14:paraId="6FA77C9E" w14:textId="77777777"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64B4CF" w14:textId="77777777"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14:paraId="3D7922F8" w14:textId="77777777"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F5FA7" w14:textId="77777777"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9458885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14:paraId="7B934415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14:paraId="5BA7DDE0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14:paraId="51F7CB2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14:paraId="2A390C15" w14:textId="77777777"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 xml:space="preserve"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</w:t>
      </w:r>
      <w:r w:rsidRPr="00787C80">
        <w:rPr>
          <w:sz w:val="28"/>
          <w:szCs w:val="28"/>
        </w:rPr>
        <w:lastRenderedPageBreak/>
        <w:t>электронном виде на адрес электронной почты расписка направляется в электронном виде на адрес электронной почты кандидата.</w:t>
      </w:r>
    </w:p>
    <w:p w14:paraId="69913999" w14:textId="77777777"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14:paraId="035B96BA" w14:textId="77777777"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14:paraId="6BB1FF83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26A4294C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14:paraId="02D100E2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14:paraId="271BA164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14:paraId="6A0B3126" w14:textId="77777777"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14:paraId="4A697C02" w14:textId="77777777"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14:paraId="4BC74692" w14:textId="77777777"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14:paraId="36EB33D2" w14:textId="77777777"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14:paraId="782FBE87" w14:textId="77777777"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и конкурса и кандидаты могут обжаловать решение конкурсной комиссии или службы управления персоналом (кадровой службы) в </w:t>
      </w: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полномоченном органе или его территориальном подразделении, либо в судебном порядке.</w:t>
      </w:r>
    </w:p>
    <w:p w14:paraId="5AAD2692" w14:textId="2BC1081C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60D7D7" w14:textId="49451963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AEBD356" w14:textId="44178B6B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4C6767" w14:textId="4C27CAF6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A21277" w14:textId="3DAB2391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803E53" w14:textId="77E3EF62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E637EC1" w14:textId="4A02B191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2479F4" w14:textId="77777777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AD8DAD" w14:textId="77777777"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5F18CB" w14:textId="77777777"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46F8B7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14:paraId="43C05D92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14:paraId="45D282C1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14:paraId="37EF025A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14:paraId="673A012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14:paraId="374BE3F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14:paraId="5A0CA69C" w14:textId="77777777" w:rsidTr="00933FF8">
        <w:tc>
          <w:tcPr>
            <w:tcW w:w="9889" w:type="dxa"/>
          </w:tcPr>
          <w:p w14:paraId="7574E1DA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14:paraId="20095CB6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14:paraId="223676FA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14:paraId="1E7F2BE4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14:paraId="0FC37FDB" w14:textId="77777777"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2609566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E504505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ED803A" wp14:editId="345D1EC4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14:paraId="287497ED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14:paraId="1BF52109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14:paraId="26012A1E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5B97E31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14:paraId="082AE79C" w14:textId="77777777"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14:paraId="7103FBE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14:paraId="40E48C0A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DD267D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11A4E7F" w14:textId="77777777"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14:paraId="594223BE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9622669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56863B0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14:paraId="30C50CBD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14:paraId="3122DE95" w14:textId="77777777" w:rsidTr="00933FF8">
        <w:trPr>
          <w:trHeight w:val="879"/>
        </w:trPr>
        <w:tc>
          <w:tcPr>
            <w:tcW w:w="751" w:type="dxa"/>
          </w:tcPr>
          <w:p w14:paraId="1286722C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6CEB6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14:paraId="2DC4F5F5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89A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8B3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717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8EA9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14:paraId="0A802868" w14:textId="77777777" w:rsidTr="00933FF8">
        <w:trPr>
          <w:trHeight w:val="30"/>
        </w:trPr>
        <w:tc>
          <w:tcPr>
            <w:tcW w:w="751" w:type="dxa"/>
          </w:tcPr>
          <w:p w14:paraId="21C1D744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C1D14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14:paraId="62A445C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5E85D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553A395" w14:textId="77777777" w:rsidTr="00933FF8">
        <w:trPr>
          <w:trHeight w:val="30"/>
        </w:trPr>
        <w:tc>
          <w:tcPr>
            <w:tcW w:w="751" w:type="dxa"/>
          </w:tcPr>
          <w:p w14:paraId="719AD17B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34242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14:paraId="09F1D172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B25F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41A76F52" w14:textId="77777777" w:rsidTr="00933FF8">
        <w:trPr>
          <w:trHeight w:val="30"/>
        </w:trPr>
        <w:tc>
          <w:tcPr>
            <w:tcW w:w="751" w:type="dxa"/>
          </w:tcPr>
          <w:p w14:paraId="14B74008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02F86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14:paraId="4ECBFF7F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807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EC440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BB5B9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48CB60F" w14:textId="77777777" w:rsidTr="00933FF8">
        <w:trPr>
          <w:trHeight w:val="30"/>
        </w:trPr>
        <w:tc>
          <w:tcPr>
            <w:tcW w:w="751" w:type="dxa"/>
          </w:tcPr>
          <w:p w14:paraId="4F6672F5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4F680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14:paraId="5E8149A4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FAD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3608BC92" w14:textId="77777777" w:rsidTr="00933FF8">
        <w:trPr>
          <w:trHeight w:val="30"/>
        </w:trPr>
        <w:tc>
          <w:tcPr>
            <w:tcW w:w="751" w:type="dxa"/>
          </w:tcPr>
          <w:p w14:paraId="453135A4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A667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14:paraId="37737E62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14:paraId="64C43B95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B5F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05A73225" w14:textId="77777777" w:rsidTr="00933FF8">
        <w:trPr>
          <w:trHeight w:val="30"/>
        </w:trPr>
        <w:tc>
          <w:tcPr>
            <w:tcW w:w="751" w:type="dxa"/>
          </w:tcPr>
          <w:p w14:paraId="08370B14" w14:textId="77777777"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B02B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14:paraId="0F633A6A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14:paraId="6CC4B159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900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D3CD544" w14:textId="77777777" w:rsidTr="00933FF8">
        <w:trPr>
          <w:trHeight w:val="30"/>
        </w:trPr>
        <w:tc>
          <w:tcPr>
            <w:tcW w:w="751" w:type="dxa"/>
          </w:tcPr>
          <w:p w14:paraId="7A3B6CBC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76A72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14:paraId="014B84E3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BA67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0EBF380D" w14:textId="77777777" w:rsidTr="00933FF8">
        <w:trPr>
          <w:trHeight w:val="30"/>
        </w:trPr>
        <w:tc>
          <w:tcPr>
            <w:tcW w:w="751" w:type="dxa"/>
          </w:tcPr>
          <w:p w14:paraId="11CE5A76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22A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14:paraId="734B4CF0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7F1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70E3931A" w14:textId="77777777" w:rsidTr="00933FF8">
        <w:trPr>
          <w:trHeight w:val="30"/>
        </w:trPr>
        <w:tc>
          <w:tcPr>
            <w:tcW w:w="751" w:type="dxa"/>
          </w:tcPr>
          <w:p w14:paraId="58D60205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559B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14:paraId="3198E25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14:paraId="513004F0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14:paraId="3A3A4327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F127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7D63EC" w14:paraId="0D7C1BF6" w14:textId="77777777" w:rsidTr="00933FF8">
        <w:trPr>
          <w:trHeight w:val="30"/>
        </w:trPr>
        <w:tc>
          <w:tcPr>
            <w:tcW w:w="10348" w:type="dxa"/>
            <w:gridSpan w:val="5"/>
          </w:tcPr>
          <w:p w14:paraId="658F37AA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2577243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14:paraId="2FC757B2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324B2E95" w14:textId="77777777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6D1A" w14:textId="77777777"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B7C40" w14:textId="77777777"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14:paraId="490A7C31" w14:textId="77777777"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14:paraId="27C5847F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6C840" w14:textId="77777777"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CE29D" w14:textId="77777777"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970D" w14:textId="77777777"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14:paraId="60B8D12C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8CD82" w14:textId="77777777"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39C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89EB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4D40B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F9F9E75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684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5C608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E5C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ED674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762BD75D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A08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4E4F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32E1A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BBC699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E1A0FF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014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AE7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0109A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89CA13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704FF6E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296F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6A30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A065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81D833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6AF84C9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8D91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7CD584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0F7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5C19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699E350F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D3D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1C70CA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FCA21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182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61E1F1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681E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933623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E33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6A41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38B84F87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ADF1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6E32C1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DDA1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3DB1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6DC70B1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CFE7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678CEF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6999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38B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E55950D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F038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B7DD8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797B7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C435EC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C5EB0EA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3C002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29CD9E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E56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AE42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5F8132F0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BC33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01DD6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68F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2E6E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14:paraId="2519F714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0729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8FBB843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BD8D2A9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14:paraId="68165B95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45A31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4D554" w14:textId="77777777"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8D4F4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C4E5B8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28741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5AFB38B4" w14:textId="77777777"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14:paraId="72BB25D5" w14:textId="77777777"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B53DA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14:paraId="010B349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14:paraId="25ED678A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14:paraId="1FA9D514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14:paraId="51602B3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14:paraId="71675926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14:paraId="24D3FFBE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14:paraId="7406D617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5027C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F135EE7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14:paraId="152C9AB0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14:paraId="6B371273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ACBAEAD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F9081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6B7A9F4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EFFC272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14:paraId="54D349D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14:paraId="48C54A79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14:paraId="53C6DDB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14:paraId="0F34CCEA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14:paraId="77A5E427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14:paraId="322EA062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CB9EF3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9DB7D4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CA21AE8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1EEF66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0534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lastRenderedPageBreak/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B3837B8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E4EA8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DDC6170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A9300C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14:paraId="2492564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05605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F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:_____________________________________________________________</w:t>
      </w:r>
    </w:p>
    <w:p w14:paraId="724D2B43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A4C0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99A1385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14:paraId="16EBB0E2" w14:textId="77777777"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DA6D" w14:textId="77777777" w:rsidR="00C65485" w:rsidRDefault="00C65485" w:rsidP="00A74C04">
      <w:pPr>
        <w:spacing w:after="0" w:line="240" w:lineRule="auto"/>
      </w:pPr>
      <w:r>
        <w:separator/>
      </w:r>
    </w:p>
  </w:endnote>
  <w:endnote w:type="continuationSeparator" w:id="0">
    <w:p w14:paraId="7E4C87B5" w14:textId="77777777" w:rsidR="00C65485" w:rsidRDefault="00C65485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14:paraId="62E06DA5" w14:textId="6C628518"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DB2C08" w14:textId="77777777"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065B" w14:textId="77777777" w:rsidR="00C65485" w:rsidRDefault="00C65485" w:rsidP="00A74C04">
      <w:pPr>
        <w:spacing w:after="0" w:line="240" w:lineRule="auto"/>
      </w:pPr>
      <w:r>
        <w:separator/>
      </w:r>
    </w:p>
  </w:footnote>
  <w:footnote w:type="continuationSeparator" w:id="0">
    <w:p w14:paraId="232FFBB6" w14:textId="77777777" w:rsidR="00C65485" w:rsidRDefault="00C65485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1522E08"/>
    <w:lvl w:ilvl="0" w:tplc="4AC849BA">
      <w:start w:val="1"/>
      <w:numFmt w:val="decimal"/>
      <w:lvlText w:val="%1."/>
      <w:lvlJc w:val="left"/>
      <w:pPr>
        <w:ind w:left="2204" w:hanging="360"/>
      </w:pPr>
      <w:rPr>
        <w:rFonts w:eastAsiaTheme="minorEastAsia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507A2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2464D"/>
    <w:rsid w:val="00131B19"/>
    <w:rsid w:val="001334C7"/>
    <w:rsid w:val="00133E43"/>
    <w:rsid w:val="0014049E"/>
    <w:rsid w:val="001463A9"/>
    <w:rsid w:val="00146C1D"/>
    <w:rsid w:val="00154CE3"/>
    <w:rsid w:val="00160DE5"/>
    <w:rsid w:val="00163EEE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37F6A"/>
    <w:rsid w:val="00251393"/>
    <w:rsid w:val="00252563"/>
    <w:rsid w:val="002527BA"/>
    <w:rsid w:val="00256B40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C5AC4"/>
    <w:rsid w:val="002D76F1"/>
    <w:rsid w:val="002E393D"/>
    <w:rsid w:val="002E3E05"/>
    <w:rsid w:val="002E47E6"/>
    <w:rsid w:val="002F1EF6"/>
    <w:rsid w:val="002F4B11"/>
    <w:rsid w:val="002F51B0"/>
    <w:rsid w:val="003103D5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04A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3F4AB8"/>
    <w:rsid w:val="004004BD"/>
    <w:rsid w:val="00403334"/>
    <w:rsid w:val="00424099"/>
    <w:rsid w:val="00427720"/>
    <w:rsid w:val="004373DF"/>
    <w:rsid w:val="00455B4E"/>
    <w:rsid w:val="00456D1B"/>
    <w:rsid w:val="004608DE"/>
    <w:rsid w:val="00473E11"/>
    <w:rsid w:val="00480194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819D9"/>
    <w:rsid w:val="0058785A"/>
    <w:rsid w:val="00593899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5F5413"/>
    <w:rsid w:val="006040E5"/>
    <w:rsid w:val="0060798A"/>
    <w:rsid w:val="00610CD5"/>
    <w:rsid w:val="00616249"/>
    <w:rsid w:val="00621D24"/>
    <w:rsid w:val="00636721"/>
    <w:rsid w:val="006513AA"/>
    <w:rsid w:val="00652983"/>
    <w:rsid w:val="00660804"/>
    <w:rsid w:val="00661C12"/>
    <w:rsid w:val="00674809"/>
    <w:rsid w:val="00674C6E"/>
    <w:rsid w:val="006768D4"/>
    <w:rsid w:val="0068494C"/>
    <w:rsid w:val="0069299D"/>
    <w:rsid w:val="006A13EE"/>
    <w:rsid w:val="006A33A9"/>
    <w:rsid w:val="006A3FB5"/>
    <w:rsid w:val="006A5D2C"/>
    <w:rsid w:val="006B21FE"/>
    <w:rsid w:val="006C2906"/>
    <w:rsid w:val="006C33D0"/>
    <w:rsid w:val="006C6704"/>
    <w:rsid w:val="006D576F"/>
    <w:rsid w:val="006E3E51"/>
    <w:rsid w:val="006E79DA"/>
    <w:rsid w:val="006F3DD5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972FB"/>
    <w:rsid w:val="007A5A72"/>
    <w:rsid w:val="007A6848"/>
    <w:rsid w:val="007B222B"/>
    <w:rsid w:val="007B6A84"/>
    <w:rsid w:val="007C4578"/>
    <w:rsid w:val="007D7670"/>
    <w:rsid w:val="007E55F5"/>
    <w:rsid w:val="007F1552"/>
    <w:rsid w:val="007F1AD5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56FF1"/>
    <w:rsid w:val="00866DD1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14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6185B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B55C3"/>
    <w:rsid w:val="009B7D69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1E46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AE"/>
    <w:rsid w:val="00AC59FC"/>
    <w:rsid w:val="00AD328B"/>
    <w:rsid w:val="00AD442C"/>
    <w:rsid w:val="00AD52C9"/>
    <w:rsid w:val="00B00249"/>
    <w:rsid w:val="00B05846"/>
    <w:rsid w:val="00B06ACB"/>
    <w:rsid w:val="00B15E3A"/>
    <w:rsid w:val="00B3039A"/>
    <w:rsid w:val="00B34D90"/>
    <w:rsid w:val="00B45623"/>
    <w:rsid w:val="00B503D5"/>
    <w:rsid w:val="00B52045"/>
    <w:rsid w:val="00B55379"/>
    <w:rsid w:val="00B5556D"/>
    <w:rsid w:val="00B568FD"/>
    <w:rsid w:val="00B5724F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0E7B"/>
    <w:rsid w:val="00BB3860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7A"/>
    <w:rsid w:val="00C33CBA"/>
    <w:rsid w:val="00C43221"/>
    <w:rsid w:val="00C46D09"/>
    <w:rsid w:val="00C610CB"/>
    <w:rsid w:val="00C65485"/>
    <w:rsid w:val="00C67617"/>
    <w:rsid w:val="00C764DB"/>
    <w:rsid w:val="00C849A4"/>
    <w:rsid w:val="00C8742E"/>
    <w:rsid w:val="00C91E37"/>
    <w:rsid w:val="00C96AD4"/>
    <w:rsid w:val="00CA10E8"/>
    <w:rsid w:val="00CA25BB"/>
    <w:rsid w:val="00CA352B"/>
    <w:rsid w:val="00CA7C80"/>
    <w:rsid w:val="00CB1FEB"/>
    <w:rsid w:val="00CC1587"/>
    <w:rsid w:val="00CC422E"/>
    <w:rsid w:val="00CD4CFB"/>
    <w:rsid w:val="00CD4F7D"/>
    <w:rsid w:val="00CD6F28"/>
    <w:rsid w:val="00CD717B"/>
    <w:rsid w:val="00CF1268"/>
    <w:rsid w:val="00CF15F7"/>
    <w:rsid w:val="00CF5F10"/>
    <w:rsid w:val="00D02E95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B77DB"/>
    <w:rsid w:val="00DC4669"/>
    <w:rsid w:val="00DC5A55"/>
    <w:rsid w:val="00DC6FFD"/>
    <w:rsid w:val="00DC7319"/>
    <w:rsid w:val="00DC7A93"/>
    <w:rsid w:val="00DD3FFD"/>
    <w:rsid w:val="00DF2A0E"/>
    <w:rsid w:val="00DF576A"/>
    <w:rsid w:val="00DF79D5"/>
    <w:rsid w:val="00E0723B"/>
    <w:rsid w:val="00E12A46"/>
    <w:rsid w:val="00E1490D"/>
    <w:rsid w:val="00E2276B"/>
    <w:rsid w:val="00E25B8E"/>
    <w:rsid w:val="00E36C32"/>
    <w:rsid w:val="00E42D3D"/>
    <w:rsid w:val="00E4625C"/>
    <w:rsid w:val="00E52B93"/>
    <w:rsid w:val="00E52E1D"/>
    <w:rsid w:val="00E80AD7"/>
    <w:rsid w:val="00E80F98"/>
    <w:rsid w:val="00E815B0"/>
    <w:rsid w:val="00E83B41"/>
    <w:rsid w:val="00E857D0"/>
    <w:rsid w:val="00E93B71"/>
    <w:rsid w:val="00EA6420"/>
    <w:rsid w:val="00EB024D"/>
    <w:rsid w:val="00EC62D6"/>
    <w:rsid w:val="00ED6343"/>
    <w:rsid w:val="00EE51D9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EC4A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g.imambayeva@kgd.gov.kz)%20%20%09(&#1086;&#1073;&#1098;&#1077;&#1084;%20&#1085;&#1072;&#1087;&#1088;&#1072;&#1074;&#1083;&#1103;&#1077;&#1084;&#1099;&#1093;%20&#1076;&#1086;&#1082;&#1091;&#1084;&#1077;&#1085;&#1090;&#1086;&#1074;%20&#1085;&#1077;%20&#1076;&#1086;&#1083;&#1078;&#1077;&#1085;%20&#1087;&#1088;&#1077;&#1074;&#1099;&#1096;&#1072;&#1090;&#1100;%2025%20&#1052;&#1041;)%20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4CA-065C-4043-A67C-9565E8A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16</cp:revision>
  <cp:lastPrinted>2021-06-10T09:10:00Z</cp:lastPrinted>
  <dcterms:created xsi:type="dcterms:W3CDTF">2021-06-03T10:55:00Z</dcterms:created>
  <dcterms:modified xsi:type="dcterms:W3CDTF">2021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69986</vt:i4>
  </property>
  <property fmtid="{D5CDD505-2E9C-101B-9397-08002B2CF9AE}" pid="3" name="_NewReviewCycle">
    <vt:lpwstr/>
  </property>
  <property fmtid="{D5CDD505-2E9C-101B-9397-08002B2CF9AE}" pid="4" name="_EmailSubject">
    <vt:lpwstr>Конкурсы 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